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8D6D1" w14:textId="3CD3FD54" w:rsidR="006E5C27" w:rsidRDefault="006E5C27" w:rsidP="006E5C27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14:paraId="2BAA4A85" w14:textId="77777777" w:rsidR="00C06763" w:rsidRPr="00537F18" w:rsidRDefault="00C06763" w:rsidP="006E5C27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tbl>
      <w:tblPr>
        <w:tblStyle w:val="ListeTablo21"/>
        <w:tblW w:w="10853" w:type="dxa"/>
        <w:jc w:val="center"/>
        <w:tblBorders>
          <w:top w:val="thinThickSmallGap" w:sz="12" w:space="0" w:color="C00000"/>
          <w:left w:val="thinThickSmallGap" w:sz="12" w:space="0" w:color="C00000"/>
          <w:bottom w:val="dotted" w:sz="2" w:space="0" w:color="C00000"/>
          <w:right w:val="dotted" w:sz="2" w:space="0" w:color="C00000"/>
          <w:insideH w:val="dotted" w:sz="2" w:space="0" w:color="C00000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588"/>
        <w:gridCol w:w="2785"/>
        <w:gridCol w:w="3116"/>
        <w:gridCol w:w="2946"/>
        <w:gridCol w:w="7"/>
      </w:tblGrid>
      <w:tr w:rsidR="006E5C27" w:rsidRPr="00537F18" w14:paraId="4B0954B0" w14:textId="77777777" w:rsidTr="003769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6" w:type="dxa"/>
            <w:gridSpan w:val="5"/>
            <w:tcBorders>
              <w:top w:val="thinThickSmallGap" w:sz="18" w:space="0" w:color="962641"/>
              <w:left w:val="thinThickSmallGap" w:sz="18" w:space="0" w:color="962641"/>
              <w:bottom w:val="single" w:sz="4" w:space="0" w:color="962641"/>
              <w:right w:val="thickThinSmallGap" w:sz="18" w:space="0" w:color="962641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220"/>
              <w:tblOverlap w:val="never"/>
              <w:tblW w:w="10818" w:type="dxa"/>
              <w:tblBorders>
                <w:top w:val="single" w:sz="4" w:space="0" w:color="962641"/>
                <w:left w:val="single" w:sz="4" w:space="0" w:color="962641"/>
                <w:bottom w:val="single" w:sz="4" w:space="0" w:color="962641"/>
                <w:right w:val="single" w:sz="4" w:space="0" w:color="962641"/>
                <w:insideH w:val="single" w:sz="4" w:space="0" w:color="962641"/>
                <w:insideV w:val="single" w:sz="4" w:space="0" w:color="96264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09"/>
              <w:gridCol w:w="8209"/>
            </w:tblGrid>
            <w:tr w:rsidR="004B4542" w:rsidRPr="00537F18" w14:paraId="3B6F830D" w14:textId="77777777" w:rsidTr="00ED455C">
              <w:trPr>
                <w:trHeight w:hRule="exact" w:val="296"/>
              </w:trPr>
              <w:tc>
                <w:tcPr>
                  <w:tcW w:w="5000" w:type="pct"/>
                  <w:gridSpan w:val="2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4BA60736" w14:textId="77777777" w:rsidR="004B4542" w:rsidRPr="00537F18" w:rsidRDefault="004B4542" w:rsidP="004B4542">
                  <w:pPr>
                    <w:pStyle w:val="AralkYok"/>
                    <w:jc w:val="center"/>
                    <w:rPr>
                      <w:b/>
                      <w:sz w:val="24"/>
                    </w:rPr>
                  </w:pPr>
                  <w:r w:rsidRPr="00537F18">
                    <w:rPr>
                      <w:b/>
                    </w:rPr>
                    <w:t>ÖĞRENCİ BİLGİLERİ</w:t>
                  </w:r>
                </w:p>
              </w:tc>
            </w:tr>
            <w:tr w:rsidR="004B4542" w:rsidRPr="00537F18" w14:paraId="4B40A3BA" w14:textId="77777777" w:rsidTr="00ED455C">
              <w:trPr>
                <w:trHeight w:hRule="exact" w:val="296"/>
              </w:trPr>
              <w:tc>
                <w:tcPr>
                  <w:tcW w:w="1206" w:type="pct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40035ACC" w14:textId="77777777" w:rsidR="004B4542" w:rsidRPr="00537F18" w:rsidRDefault="004B4542" w:rsidP="004B4542">
                  <w:pPr>
                    <w:pStyle w:val="AralkYok"/>
                    <w:rPr>
                      <w:b/>
                    </w:rPr>
                  </w:pPr>
                  <w:r w:rsidRPr="00537F18">
                    <w:rPr>
                      <w:b/>
                    </w:rPr>
                    <w:t>Adı ve Soyadı</w:t>
                  </w:r>
                </w:p>
              </w:tc>
              <w:tc>
                <w:tcPr>
                  <w:tcW w:w="3794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5BBF0C1D" w14:textId="77777777" w:rsidR="004B4542" w:rsidRPr="00537F18" w:rsidRDefault="004B4542" w:rsidP="004B4542">
                  <w:pPr>
                    <w:pStyle w:val="AralkYok"/>
                  </w:pPr>
                </w:p>
              </w:tc>
            </w:tr>
            <w:tr w:rsidR="00E17815" w:rsidRPr="00537F18" w14:paraId="42C04D44" w14:textId="77777777" w:rsidTr="00ED455C">
              <w:trPr>
                <w:trHeight w:val="290"/>
              </w:trPr>
              <w:tc>
                <w:tcPr>
                  <w:tcW w:w="1206" w:type="pct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09D605B1" w14:textId="77777777" w:rsidR="00E17815" w:rsidRPr="00537F18" w:rsidRDefault="00E17815" w:rsidP="00E17815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Ana Bilim</w:t>
                  </w:r>
                  <w:r w:rsidRPr="00537F18">
                    <w:rPr>
                      <w:b/>
                    </w:rPr>
                    <w:t>/</w:t>
                  </w:r>
                  <w:r>
                    <w:rPr>
                      <w:b/>
                    </w:rPr>
                    <w:t>Ana Sanat Dalı</w:t>
                  </w:r>
                </w:p>
              </w:tc>
              <w:tc>
                <w:tcPr>
                  <w:tcW w:w="3794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72A51916" w14:textId="77777777" w:rsidR="00E17815" w:rsidRPr="00537F18" w:rsidRDefault="00E17815" w:rsidP="004B4542">
                  <w:pPr>
                    <w:pStyle w:val="AralkYok"/>
                  </w:pPr>
                </w:p>
              </w:tc>
            </w:tr>
            <w:tr w:rsidR="00E17815" w:rsidRPr="00537F18" w14:paraId="650F4588" w14:textId="77777777" w:rsidTr="00ED455C">
              <w:trPr>
                <w:trHeight w:hRule="exact" w:val="289"/>
              </w:trPr>
              <w:tc>
                <w:tcPr>
                  <w:tcW w:w="1206" w:type="pct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6660EF4F" w14:textId="71B7B2BF" w:rsidR="00E17815" w:rsidRDefault="00E17815" w:rsidP="004B4542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Bilim/Sanat D</w:t>
                  </w:r>
                  <w:r w:rsidRPr="00537F18">
                    <w:rPr>
                      <w:b/>
                    </w:rPr>
                    <w:t>alı</w:t>
                  </w:r>
                  <w:r w:rsidR="00C64AB0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794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2FC9A016" w14:textId="77777777" w:rsidR="00E17815" w:rsidRPr="00537F18" w:rsidRDefault="00E17815" w:rsidP="004B4542">
                  <w:pPr>
                    <w:pStyle w:val="AralkYok"/>
                  </w:pPr>
                </w:p>
              </w:tc>
            </w:tr>
            <w:tr w:rsidR="00D7437F" w:rsidRPr="00537F18" w14:paraId="3B65BFF3" w14:textId="77777777" w:rsidTr="00ED455C">
              <w:trPr>
                <w:trHeight w:hRule="exact" w:val="296"/>
              </w:trPr>
              <w:tc>
                <w:tcPr>
                  <w:tcW w:w="1206" w:type="pct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15EB4E92" w14:textId="77777777" w:rsidR="00D7437F" w:rsidRPr="00537F18" w:rsidRDefault="00D7437F" w:rsidP="004B4542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Öğrenci Numarası</w:t>
                  </w:r>
                </w:p>
              </w:tc>
              <w:tc>
                <w:tcPr>
                  <w:tcW w:w="3794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7F31FA8C" w14:textId="77777777" w:rsidR="00D7437F" w:rsidRDefault="00D7437F" w:rsidP="004B4542">
                  <w:pPr>
                    <w:pStyle w:val="AralkYok"/>
                  </w:pPr>
                </w:p>
              </w:tc>
            </w:tr>
            <w:tr w:rsidR="004B4542" w:rsidRPr="00537F18" w14:paraId="0A63E96F" w14:textId="77777777" w:rsidTr="00ED455C">
              <w:trPr>
                <w:trHeight w:hRule="exact" w:val="296"/>
              </w:trPr>
              <w:tc>
                <w:tcPr>
                  <w:tcW w:w="1206" w:type="pct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4981A71E" w14:textId="77777777" w:rsidR="004B4542" w:rsidRPr="00537F18" w:rsidRDefault="004B4542" w:rsidP="004B4542">
                  <w:pPr>
                    <w:pStyle w:val="AralkYok"/>
                    <w:rPr>
                      <w:b/>
                    </w:rPr>
                  </w:pPr>
                  <w:r w:rsidRPr="00537F18">
                    <w:rPr>
                      <w:b/>
                    </w:rPr>
                    <w:t>Tez Başlığı</w:t>
                  </w:r>
                </w:p>
              </w:tc>
              <w:tc>
                <w:tcPr>
                  <w:tcW w:w="3794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0DF4FB93" w14:textId="77777777" w:rsidR="004B4542" w:rsidRPr="00537F18" w:rsidRDefault="004B4542" w:rsidP="004B4542">
                  <w:pPr>
                    <w:pStyle w:val="AralkYok"/>
                  </w:pPr>
                </w:p>
              </w:tc>
            </w:tr>
            <w:tr w:rsidR="004E2A8D" w:rsidRPr="00537F18" w14:paraId="6BDABA2C" w14:textId="77777777" w:rsidTr="00ED455C">
              <w:trPr>
                <w:trHeight w:hRule="exact" w:val="296"/>
              </w:trPr>
              <w:tc>
                <w:tcPr>
                  <w:tcW w:w="1206" w:type="pct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35FEEF30" w14:textId="7A700D8D" w:rsidR="004E2A8D" w:rsidRPr="00537F18" w:rsidRDefault="004E2A8D" w:rsidP="00F9340D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Sınav Tarihi ve Saati</w:t>
                  </w:r>
                </w:p>
              </w:tc>
              <w:tc>
                <w:tcPr>
                  <w:tcW w:w="3794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5581B3C7" w14:textId="22308F93" w:rsidR="004E2A8D" w:rsidRPr="00537F18" w:rsidRDefault="004E2A8D" w:rsidP="004B4542">
                  <w:pPr>
                    <w:pStyle w:val="AralkYok"/>
                    <w:rPr>
                      <w:b/>
                    </w:rPr>
                  </w:pPr>
                </w:p>
              </w:tc>
            </w:tr>
            <w:tr w:rsidR="004B4542" w:rsidRPr="00537F18" w14:paraId="4070BE53" w14:textId="77777777" w:rsidTr="00ED455C">
              <w:trPr>
                <w:trHeight w:hRule="exact" w:val="296"/>
              </w:trPr>
              <w:tc>
                <w:tcPr>
                  <w:tcW w:w="1206" w:type="pct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412524DE" w14:textId="77777777" w:rsidR="004B4542" w:rsidRPr="00537F18" w:rsidRDefault="004B4542" w:rsidP="004B4542">
                  <w:pPr>
                    <w:pStyle w:val="AralkYok"/>
                    <w:rPr>
                      <w:b/>
                    </w:rPr>
                  </w:pPr>
                  <w:r w:rsidRPr="00537F18">
                    <w:rPr>
                      <w:b/>
                    </w:rPr>
                    <w:t>Sınav Yeri</w:t>
                  </w:r>
                </w:p>
              </w:tc>
              <w:tc>
                <w:tcPr>
                  <w:tcW w:w="3794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49042E4B" w14:textId="77777777" w:rsidR="004B4542" w:rsidRPr="00537F18" w:rsidRDefault="004B4542" w:rsidP="004B4542">
                  <w:pPr>
                    <w:pStyle w:val="AralkYok"/>
                  </w:pPr>
                </w:p>
              </w:tc>
            </w:tr>
          </w:tbl>
          <w:p w14:paraId="40425024" w14:textId="77777777" w:rsidR="006E5C27" w:rsidRPr="00537F18" w:rsidRDefault="006E5C27" w:rsidP="00F265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FA5" w:rsidRPr="00537F18" w14:paraId="0C47363C" w14:textId="77777777" w:rsidTr="003769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6" w:type="dxa"/>
            <w:gridSpan w:val="5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thickThinSmallGap" w:sz="18" w:space="0" w:color="962641"/>
            </w:tcBorders>
            <w:shd w:val="clear" w:color="auto" w:fill="auto"/>
            <w:vAlign w:val="center"/>
          </w:tcPr>
          <w:p w14:paraId="4002B516" w14:textId="77777777" w:rsidR="00767FA5" w:rsidRPr="00537F18" w:rsidRDefault="00767FA5" w:rsidP="00F26584">
            <w:pPr>
              <w:pStyle w:val="AralkYok"/>
              <w:jc w:val="center"/>
              <w:rPr>
                <w:sz w:val="10"/>
                <w:szCs w:val="10"/>
              </w:rPr>
            </w:pPr>
          </w:p>
          <w:p w14:paraId="42E9DBF7" w14:textId="6C117F54" w:rsidR="00767FA5" w:rsidRDefault="00767FA5" w:rsidP="00D3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F016A">
              <w:rPr>
                <w:rFonts w:ascii="Times New Roman" w:eastAsia="Times New Roman" w:hAnsi="Times New Roman" w:cs="Times New Roman"/>
                <w:sz w:val="20"/>
                <w:szCs w:val="20"/>
              </w:rPr>
              <w:t>SOSYAL BİLİMLER ENSTİTÜSÜ MÜDÜRLÜĞ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</w:p>
          <w:p w14:paraId="764EBA8A" w14:textId="77777777" w:rsidR="00376929" w:rsidRPr="00EF016A" w:rsidRDefault="00376929" w:rsidP="00D3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3E41B1" w14:textId="77777777" w:rsidR="00376929" w:rsidRDefault="00767FA5" w:rsidP="0037692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65FF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               </w:t>
            </w:r>
            <w:r w:rsidRPr="0073060E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zh-CN"/>
              </w:rPr>
              <w:t>Ana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zh-CN"/>
              </w:rPr>
              <w:t xml:space="preserve"> B</w:t>
            </w:r>
            <w:r w:rsidRPr="0073060E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zh-CN"/>
              </w:rPr>
              <w:t>ilim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zh-CN"/>
              </w:rPr>
              <w:t>/Sanat</w:t>
            </w:r>
            <w:r w:rsidRPr="0073060E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zh-CN"/>
              </w:rPr>
              <w:t xml:space="preserve"> Dalımız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zh-CN"/>
              </w:rPr>
              <w:t xml:space="preserve">yukarıda bilgisi yazılı olan </w:t>
            </w:r>
            <w:r w:rsidRPr="0073060E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zh-CN"/>
              </w:rPr>
              <w:t xml:space="preserve">Doktora öğrencisinin Doktora Tezi ekteki tez teslim formu ile danışmanınca kabul edilmiş olup, tez değerlendirmesini ve sınavını yapmak üzere tez jürisinin aşağıdaki Öğretim Üyelerinden oluşturulması önerilmektedir. </w:t>
            </w:r>
          </w:p>
          <w:p w14:paraId="032A4C6D" w14:textId="7EB8E527" w:rsidR="00767FA5" w:rsidRPr="00972E25" w:rsidRDefault="00376929" w:rsidP="0037692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zh-CN"/>
              </w:rPr>
              <w:t xml:space="preserve">                 </w:t>
            </w:r>
            <w:r w:rsidR="00972E25" w:rsidRPr="00972E2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zh-CN"/>
              </w:rPr>
              <w:t>Gereğini bilgilerinize arz ederim.</w:t>
            </w:r>
          </w:p>
          <w:p w14:paraId="08C29963" w14:textId="15DB02C9" w:rsidR="00767FA5" w:rsidRPr="0073060E" w:rsidRDefault="00767FA5" w:rsidP="0073060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zh-CN"/>
              </w:rPr>
            </w:pPr>
            <w:r w:rsidRPr="0073060E">
              <w:rPr>
                <w:rFonts w:ascii="Times New Roman" w:eastAsia="Arial" w:hAnsi="Times New Roman" w:cs="Times New Roman"/>
                <w:b w:val="0"/>
                <w:bCs w:val="0"/>
                <w:sz w:val="20"/>
                <w:szCs w:val="20"/>
                <w:lang w:eastAsia="zh-CN"/>
              </w:rPr>
              <w:t xml:space="preserve">             </w:t>
            </w:r>
          </w:p>
          <w:p w14:paraId="1D7A1CE5" w14:textId="1DFF3B60" w:rsidR="00972E25" w:rsidRPr="00972E25" w:rsidRDefault="00972E25" w:rsidP="00972E25">
            <w:pPr>
              <w:pStyle w:val="AralkYok"/>
              <w:rPr>
                <w:bCs w:val="0"/>
              </w:rPr>
            </w:pPr>
            <w:r>
              <w:rPr>
                <w:b w:val="0"/>
              </w:rPr>
              <w:t xml:space="preserve">                               </w:t>
            </w:r>
            <w:r w:rsidRPr="00972E25">
              <w:rPr>
                <w:bCs w:val="0"/>
              </w:rPr>
              <w:t>Tez Danışmanı                                                                         Ana Bilim/Ana Sanat Dalı Başkanı</w:t>
            </w:r>
          </w:p>
          <w:p w14:paraId="78220912" w14:textId="70B33A1B" w:rsidR="00972E25" w:rsidRPr="00972E25" w:rsidRDefault="00972E25" w:rsidP="00972E25">
            <w:pPr>
              <w:tabs>
                <w:tab w:val="left" w:pos="2334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  <w:r w:rsidRPr="00972E25"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 xml:space="preserve"> </w:t>
            </w:r>
          </w:p>
          <w:p w14:paraId="4B987220" w14:textId="55B7179B" w:rsidR="00767FA5" w:rsidRPr="00972E25" w:rsidRDefault="00972E25" w:rsidP="00972E25">
            <w:pPr>
              <w:tabs>
                <w:tab w:val="left" w:pos="2334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  <w:r w:rsidRPr="00972E25"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 xml:space="preserve">                                 (Tarih/İmza)</w:t>
            </w:r>
            <w:r w:rsidR="00767FA5" w:rsidRPr="00972E25"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ab/>
            </w:r>
            <w:r w:rsidR="00767FA5" w:rsidRPr="00065FF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ab/>
            </w:r>
            <w:r w:rsidR="00767FA5" w:rsidRPr="00065FF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ab/>
            </w:r>
            <w:r w:rsidR="00767FA5" w:rsidRPr="00972E25">
              <w:rPr>
                <w:bCs w:val="0"/>
              </w:rPr>
              <w:t xml:space="preserve">                         </w:t>
            </w:r>
            <w:r w:rsidRPr="00972E25"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 xml:space="preserve">      </w:t>
            </w:r>
            <w:r w:rsidRPr="00972E25"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>(Tarih/İmza)</w:t>
            </w:r>
            <w:r w:rsidRPr="00972E25"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ab/>
            </w:r>
          </w:p>
          <w:p w14:paraId="2066368B" w14:textId="5D336CF0" w:rsidR="00767FA5" w:rsidRPr="00331751" w:rsidRDefault="00767FA5" w:rsidP="00972E25">
            <w:pPr>
              <w:pStyle w:val="Balk5"/>
              <w:outlineLvl w:val="4"/>
              <w:rPr>
                <w:bCs w:val="0"/>
                <w:sz w:val="16"/>
                <w:szCs w:val="16"/>
              </w:rPr>
            </w:pPr>
          </w:p>
        </w:tc>
      </w:tr>
      <w:tr w:rsidR="006E5C27" w:rsidRPr="00537F18" w14:paraId="2C30F4A7" w14:textId="77777777" w:rsidTr="00376929">
        <w:trPr>
          <w:gridAfter w:val="1"/>
          <w:wAfter w:w="7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6" w:type="dxa"/>
            <w:gridSpan w:val="5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thickThinSmallGap" w:sz="18" w:space="0" w:color="962641"/>
            </w:tcBorders>
            <w:shd w:val="clear" w:color="auto" w:fill="auto"/>
            <w:vAlign w:val="center"/>
          </w:tcPr>
          <w:p w14:paraId="22F85711" w14:textId="7E6D3B97" w:rsidR="006E5C27" w:rsidRPr="00537F18" w:rsidRDefault="006E5C27" w:rsidP="0081714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JÜRİ ÖNERİ LİSTESİ</w:t>
            </w:r>
            <w:r w:rsidRPr="00537F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38C0" w:rsidRPr="00537F18" w14:paraId="1E69F20B" w14:textId="77777777" w:rsidTr="0037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6D267D76" w14:textId="77777777" w:rsidR="00A738C0" w:rsidRPr="00537F18" w:rsidRDefault="00A738C0" w:rsidP="00F9340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bottom"/>
          </w:tcPr>
          <w:p w14:paraId="78A80D0D" w14:textId="77777777" w:rsidR="00A738C0" w:rsidRPr="00767FA5" w:rsidRDefault="00A738C0" w:rsidP="00F934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FA5">
              <w:rPr>
                <w:rFonts w:ascii="Times New Roman" w:hAnsi="Times New Roman" w:cs="Times New Roman"/>
                <w:b/>
                <w:sz w:val="18"/>
                <w:szCs w:val="18"/>
              </w:rPr>
              <w:t>Asil Üyeler</w:t>
            </w:r>
          </w:p>
        </w:tc>
        <w:tc>
          <w:tcPr>
            <w:tcW w:w="2785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bottom"/>
          </w:tcPr>
          <w:p w14:paraId="6209AF38" w14:textId="77777777" w:rsidR="00A738C0" w:rsidRPr="00767FA5" w:rsidRDefault="00A738C0" w:rsidP="00F9340D">
            <w:pPr>
              <w:spacing w:after="0"/>
              <w:ind w:left="-12" w:right="-57" w:hanging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FA5">
              <w:rPr>
                <w:rFonts w:ascii="Times New Roman" w:hAnsi="Times New Roman" w:cs="Times New Roman"/>
                <w:b/>
                <w:sz w:val="18"/>
                <w:szCs w:val="18"/>
              </w:rPr>
              <w:t>Unvanı, Adı ve Soyadı</w:t>
            </w:r>
          </w:p>
        </w:tc>
        <w:tc>
          <w:tcPr>
            <w:tcW w:w="3116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2893EF28" w14:textId="77777777" w:rsidR="00A738C0" w:rsidRPr="00767FA5" w:rsidRDefault="00A738C0" w:rsidP="00F934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767FA5">
              <w:rPr>
                <w:rFonts w:ascii="Cambria" w:hAnsi="Cambria"/>
                <w:b/>
                <w:sz w:val="18"/>
                <w:szCs w:val="18"/>
              </w:rPr>
              <w:t>Üniversitesi</w:t>
            </w:r>
          </w:p>
        </w:tc>
        <w:tc>
          <w:tcPr>
            <w:tcW w:w="2953" w:type="dxa"/>
            <w:gridSpan w:val="2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thickThinSmallGap" w:sz="18" w:space="0" w:color="962641"/>
            </w:tcBorders>
            <w:shd w:val="clear" w:color="auto" w:fill="auto"/>
            <w:vAlign w:val="center"/>
          </w:tcPr>
          <w:p w14:paraId="4E4A9604" w14:textId="77777777" w:rsidR="00A738C0" w:rsidRPr="00767FA5" w:rsidRDefault="00A738C0" w:rsidP="00F934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767FA5">
              <w:rPr>
                <w:rFonts w:ascii="Cambria" w:hAnsi="Cambria"/>
                <w:b/>
                <w:sz w:val="18"/>
                <w:szCs w:val="18"/>
              </w:rPr>
              <w:t>Ana Bilim/Ana Sanat Dalı/Programı</w:t>
            </w:r>
          </w:p>
        </w:tc>
      </w:tr>
      <w:tr w:rsidR="00A738C0" w:rsidRPr="00537F18" w14:paraId="26FF0A1E" w14:textId="77777777" w:rsidTr="00376929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bottom"/>
          </w:tcPr>
          <w:p w14:paraId="61775A9F" w14:textId="77777777" w:rsidR="00A738C0" w:rsidRPr="00537F18" w:rsidRDefault="00A738C0" w:rsidP="00F9340D">
            <w:pPr>
              <w:spacing w:after="0"/>
              <w:ind w:left="-113" w:right="-10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bottom"/>
          </w:tcPr>
          <w:p w14:paraId="3ADC82AB" w14:textId="77777777" w:rsidR="00A738C0" w:rsidRPr="00767FA5" w:rsidRDefault="00A738C0" w:rsidP="00F9340D">
            <w:pPr>
              <w:spacing w:after="0"/>
              <w:ind w:left="-113"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FA5">
              <w:rPr>
                <w:rFonts w:ascii="Times New Roman" w:hAnsi="Times New Roman" w:cs="Times New Roman"/>
                <w:b/>
                <w:sz w:val="18"/>
                <w:szCs w:val="18"/>
              </w:rPr>
              <w:t>Danışman</w:t>
            </w:r>
          </w:p>
        </w:tc>
        <w:tc>
          <w:tcPr>
            <w:tcW w:w="2785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388DAC18" w14:textId="77777777" w:rsidR="00A738C0" w:rsidRPr="00767FA5" w:rsidRDefault="00A738C0" w:rsidP="00F9340D">
            <w:pPr>
              <w:spacing w:after="0" w:line="240" w:lineRule="auto"/>
              <w:ind w:left="-12" w:right="-57" w:hanging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2E0FE39F" w14:textId="77777777" w:rsidR="00A738C0" w:rsidRPr="00767FA5" w:rsidRDefault="00A738C0" w:rsidP="00F934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thickThinSmallGap" w:sz="18" w:space="0" w:color="962641"/>
            </w:tcBorders>
            <w:shd w:val="clear" w:color="auto" w:fill="auto"/>
            <w:vAlign w:val="center"/>
          </w:tcPr>
          <w:p w14:paraId="329C0881" w14:textId="77777777" w:rsidR="00A738C0" w:rsidRPr="00767FA5" w:rsidRDefault="00A738C0" w:rsidP="00F265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8C0" w:rsidRPr="00537F18" w14:paraId="331465E0" w14:textId="77777777" w:rsidTr="0037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bottom"/>
          </w:tcPr>
          <w:p w14:paraId="2133DECB" w14:textId="77777777" w:rsidR="00A738C0" w:rsidRPr="00537F18" w:rsidRDefault="00A738C0" w:rsidP="00F9340D">
            <w:pPr>
              <w:spacing w:after="0"/>
              <w:ind w:left="-113" w:right="-10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bottom"/>
          </w:tcPr>
          <w:p w14:paraId="5DF6C692" w14:textId="77777777" w:rsidR="00A738C0" w:rsidRPr="00767FA5" w:rsidRDefault="0081714C" w:rsidP="00F9340D">
            <w:pPr>
              <w:spacing w:after="0"/>
              <w:ind w:left="-113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FA5">
              <w:rPr>
                <w:rFonts w:ascii="Times New Roman" w:hAnsi="Times New Roman" w:cs="Times New Roman"/>
                <w:b/>
                <w:sz w:val="18"/>
                <w:szCs w:val="18"/>
              </w:rPr>
              <w:t>Jüri (</w:t>
            </w:r>
            <w:r w:rsidR="00A738C0" w:rsidRPr="00767FA5">
              <w:rPr>
                <w:rFonts w:ascii="Times New Roman" w:hAnsi="Times New Roman" w:cs="Times New Roman"/>
                <w:b/>
                <w:sz w:val="18"/>
                <w:szCs w:val="18"/>
              </w:rPr>
              <w:t>TİK Üyesi</w:t>
            </w:r>
            <w:r w:rsidRPr="00767F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785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5F2CAB0D" w14:textId="77777777" w:rsidR="00A738C0" w:rsidRPr="00767FA5" w:rsidRDefault="00A738C0" w:rsidP="00F9340D">
            <w:pPr>
              <w:spacing w:after="0" w:line="240" w:lineRule="auto"/>
              <w:ind w:left="-12" w:right="-57" w:hanging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4FAAEDA9" w14:textId="77777777" w:rsidR="00A738C0" w:rsidRPr="00767FA5" w:rsidRDefault="00A738C0" w:rsidP="00F934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thickThinSmallGap" w:sz="18" w:space="0" w:color="962641"/>
            </w:tcBorders>
            <w:shd w:val="clear" w:color="auto" w:fill="auto"/>
            <w:vAlign w:val="center"/>
          </w:tcPr>
          <w:p w14:paraId="6B6C415C" w14:textId="77777777" w:rsidR="00A738C0" w:rsidRPr="00767FA5" w:rsidRDefault="00A738C0" w:rsidP="00F265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8C0" w:rsidRPr="00537F18" w14:paraId="06E9CF50" w14:textId="77777777" w:rsidTr="00376929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bottom"/>
          </w:tcPr>
          <w:p w14:paraId="30951B2B" w14:textId="77777777" w:rsidR="00A738C0" w:rsidRPr="00537F18" w:rsidRDefault="00A738C0" w:rsidP="00F9340D">
            <w:pPr>
              <w:spacing w:after="0"/>
              <w:ind w:left="-113" w:right="-10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bottom"/>
          </w:tcPr>
          <w:p w14:paraId="633FFD76" w14:textId="77777777" w:rsidR="00A738C0" w:rsidRPr="00767FA5" w:rsidRDefault="0081714C" w:rsidP="00F9340D">
            <w:pPr>
              <w:spacing w:after="0"/>
              <w:ind w:left="-113"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FA5">
              <w:rPr>
                <w:rFonts w:ascii="Times New Roman" w:hAnsi="Times New Roman" w:cs="Times New Roman"/>
                <w:b/>
                <w:sz w:val="18"/>
                <w:szCs w:val="18"/>
              </w:rPr>
              <w:t>Jüri (</w:t>
            </w:r>
            <w:r w:rsidR="00A738C0" w:rsidRPr="00767FA5">
              <w:rPr>
                <w:rFonts w:ascii="Times New Roman" w:hAnsi="Times New Roman" w:cs="Times New Roman"/>
                <w:b/>
                <w:sz w:val="18"/>
                <w:szCs w:val="18"/>
              </w:rPr>
              <w:t>TİK Üyesi</w:t>
            </w:r>
            <w:r w:rsidRPr="00767F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785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28EB8497" w14:textId="77777777" w:rsidR="00A738C0" w:rsidRPr="00767FA5" w:rsidRDefault="00A738C0" w:rsidP="00F9340D">
            <w:pPr>
              <w:spacing w:after="0" w:line="240" w:lineRule="auto"/>
              <w:ind w:left="-12" w:right="-57" w:hanging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6E4A5DD5" w14:textId="77777777" w:rsidR="00A738C0" w:rsidRPr="00767FA5" w:rsidRDefault="00A738C0" w:rsidP="00F934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thickThinSmallGap" w:sz="18" w:space="0" w:color="962641"/>
            </w:tcBorders>
            <w:shd w:val="clear" w:color="auto" w:fill="auto"/>
            <w:vAlign w:val="center"/>
          </w:tcPr>
          <w:p w14:paraId="35FEB16F" w14:textId="77777777" w:rsidR="00A738C0" w:rsidRPr="00767FA5" w:rsidRDefault="00A738C0" w:rsidP="00F265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8C0" w:rsidRPr="00537F18" w14:paraId="339439E2" w14:textId="77777777" w:rsidTr="0037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bottom"/>
          </w:tcPr>
          <w:p w14:paraId="52C2D753" w14:textId="77777777" w:rsidR="00A738C0" w:rsidRPr="00537F18" w:rsidRDefault="00A738C0" w:rsidP="00F9340D">
            <w:pPr>
              <w:spacing w:after="0"/>
              <w:ind w:left="-113" w:right="-10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bottom"/>
          </w:tcPr>
          <w:p w14:paraId="17CB6BE3" w14:textId="77777777" w:rsidR="00A738C0" w:rsidRPr="00767FA5" w:rsidRDefault="00A738C0" w:rsidP="00F9340D">
            <w:pPr>
              <w:spacing w:after="0"/>
              <w:ind w:left="-113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FA5">
              <w:rPr>
                <w:rFonts w:ascii="Times New Roman" w:hAnsi="Times New Roman" w:cs="Times New Roman"/>
                <w:b/>
                <w:sz w:val="18"/>
                <w:szCs w:val="18"/>
              </w:rPr>
              <w:t>Jüri</w:t>
            </w:r>
          </w:p>
        </w:tc>
        <w:tc>
          <w:tcPr>
            <w:tcW w:w="2785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71F6AA0B" w14:textId="77777777" w:rsidR="00A738C0" w:rsidRPr="00767FA5" w:rsidRDefault="00A738C0" w:rsidP="00F9340D">
            <w:pPr>
              <w:spacing w:after="0" w:line="240" w:lineRule="auto"/>
              <w:ind w:left="-12" w:right="-57" w:hanging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1EE66C3F" w14:textId="77777777" w:rsidR="00A738C0" w:rsidRPr="00767FA5" w:rsidRDefault="00A738C0" w:rsidP="00F934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thickThinSmallGap" w:sz="18" w:space="0" w:color="962641"/>
            </w:tcBorders>
            <w:shd w:val="clear" w:color="auto" w:fill="auto"/>
            <w:vAlign w:val="center"/>
          </w:tcPr>
          <w:p w14:paraId="08D3774B" w14:textId="77777777" w:rsidR="00A738C0" w:rsidRPr="00767FA5" w:rsidRDefault="00A738C0" w:rsidP="00F265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8C0" w:rsidRPr="00537F18" w14:paraId="1A407A82" w14:textId="77777777" w:rsidTr="00376929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bottom"/>
          </w:tcPr>
          <w:p w14:paraId="587D716F" w14:textId="77777777" w:rsidR="00A738C0" w:rsidRPr="00537F18" w:rsidRDefault="00A738C0" w:rsidP="00F9340D">
            <w:pPr>
              <w:spacing w:after="0"/>
              <w:ind w:left="-113" w:right="-10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</w:tcPr>
          <w:p w14:paraId="5F75A376" w14:textId="77777777" w:rsidR="00A738C0" w:rsidRPr="00767FA5" w:rsidRDefault="00A738C0" w:rsidP="00F93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5">
              <w:rPr>
                <w:rFonts w:ascii="Times New Roman" w:hAnsi="Times New Roman" w:cs="Times New Roman"/>
                <w:b/>
                <w:sz w:val="18"/>
                <w:szCs w:val="18"/>
              </w:rPr>
              <w:t>Jüri</w:t>
            </w:r>
          </w:p>
        </w:tc>
        <w:tc>
          <w:tcPr>
            <w:tcW w:w="2785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3F0CD489" w14:textId="77777777" w:rsidR="00A738C0" w:rsidRPr="00767FA5" w:rsidRDefault="00A738C0" w:rsidP="00F9340D">
            <w:pPr>
              <w:spacing w:after="0" w:line="240" w:lineRule="auto"/>
              <w:ind w:left="-12" w:right="-57" w:hanging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6A427079" w14:textId="77777777" w:rsidR="00A738C0" w:rsidRPr="00767FA5" w:rsidRDefault="00A738C0" w:rsidP="00F934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thickThinSmallGap" w:sz="18" w:space="0" w:color="962641"/>
            </w:tcBorders>
            <w:shd w:val="clear" w:color="auto" w:fill="auto"/>
            <w:vAlign w:val="center"/>
          </w:tcPr>
          <w:p w14:paraId="11E1B098" w14:textId="77777777" w:rsidR="00A738C0" w:rsidRPr="00767FA5" w:rsidRDefault="00A738C0" w:rsidP="00F265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8C0" w:rsidRPr="00537F18" w14:paraId="39A8DE1C" w14:textId="77777777" w:rsidTr="0037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bottom"/>
          </w:tcPr>
          <w:p w14:paraId="36A8850D" w14:textId="77777777" w:rsidR="00A738C0" w:rsidRPr="00A738C0" w:rsidRDefault="00A738C0" w:rsidP="00F9340D">
            <w:pPr>
              <w:spacing w:after="0"/>
              <w:ind w:left="-113" w:right="-10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738C0">
              <w:rPr>
                <w:rFonts w:ascii="Times New Roman" w:hAnsi="Times New Roman" w:cs="Times New Roman"/>
                <w:b w:val="0"/>
                <w:sz w:val="18"/>
                <w:szCs w:val="18"/>
              </w:rPr>
              <w:t>6.</w:t>
            </w:r>
          </w:p>
        </w:tc>
        <w:tc>
          <w:tcPr>
            <w:tcW w:w="1588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</w:tcPr>
          <w:p w14:paraId="7A05038F" w14:textId="77777777" w:rsidR="00A738C0" w:rsidRPr="00767FA5" w:rsidRDefault="00A738C0" w:rsidP="00F93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FA5">
              <w:rPr>
                <w:rFonts w:ascii="Times New Roman" w:hAnsi="Times New Roman" w:cs="Times New Roman"/>
                <w:b/>
                <w:sz w:val="18"/>
                <w:szCs w:val="18"/>
              </w:rPr>
              <w:t>(Katılacak ise) İkinci danışman</w:t>
            </w:r>
          </w:p>
        </w:tc>
        <w:tc>
          <w:tcPr>
            <w:tcW w:w="2785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2D667BDD" w14:textId="77777777" w:rsidR="00A738C0" w:rsidRPr="00767FA5" w:rsidRDefault="00A738C0" w:rsidP="00F9340D">
            <w:pPr>
              <w:spacing w:after="0" w:line="240" w:lineRule="auto"/>
              <w:ind w:left="-12" w:right="-57" w:hanging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4FAA8AF3" w14:textId="77777777" w:rsidR="00A738C0" w:rsidRPr="00767FA5" w:rsidRDefault="00A738C0" w:rsidP="00F934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thickThinSmallGap" w:sz="18" w:space="0" w:color="962641"/>
            </w:tcBorders>
            <w:shd w:val="clear" w:color="auto" w:fill="auto"/>
            <w:vAlign w:val="center"/>
          </w:tcPr>
          <w:p w14:paraId="5CA178EC" w14:textId="77777777" w:rsidR="00A738C0" w:rsidRPr="00767FA5" w:rsidRDefault="00A738C0" w:rsidP="00F265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67FA5" w:rsidRPr="00537F18" w14:paraId="7D7CC7F1" w14:textId="77777777" w:rsidTr="00376929">
        <w:trPr>
          <w:trHeight w:hRule="exact"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1E5DB2FD" w14:textId="17F2CC38" w:rsidR="00767FA5" w:rsidRPr="00537F18" w:rsidRDefault="00767FA5" w:rsidP="00767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26D36C69" w14:textId="77777777" w:rsidR="00767FA5" w:rsidRPr="00767FA5" w:rsidRDefault="00767FA5" w:rsidP="00F934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7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dek üyeler</w:t>
            </w:r>
          </w:p>
        </w:tc>
        <w:tc>
          <w:tcPr>
            <w:tcW w:w="2785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0BA84D15" w14:textId="243B91D9" w:rsidR="00767FA5" w:rsidRPr="00767FA5" w:rsidRDefault="00376929" w:rsidP="00F934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7FA5">
              <w:rPr>
                <w:rFonts w:ascii="Times New Roman" w:hAnsi="Times New Roman" w:cs="Times New Roman"/>
                <w:b/>
                <w:sz w:val="18"/>
                <w:szCs w:val="18"/>
              </w:rPr>
              <w:t>Unvanı, Adı ve Soyadı</w:t>
            </w:r>
          </w:p>
        </w:tc>
        <w:tc>
          <w:tcPr>
            <w:tcW w:w="3116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52A1E8CF" w14:textId="77777777" w:rsidR="00767FA5" w:rsidRPr="00767FA5" w:rsidRDefault="00767FA5" w:rsidP="00F9340D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767FA5">
              <w:rPr>
                <w:rFonts w:ascii="Cambria" w:hAnsi="Cambria"/>
                <w:b/>
                <w:sz w:val="18"/>
                <w:szCs w:val="18"/>
              </w:rPr>
              <w:t>Üniversitesi</w:t>
            </w:r>
          </w:p>
        </w:tc>
        <w:tc>
          <w:tcPr>
            <w:tcW w:w="2953" w:type="dxa"/>
            <w:gridSpan w:val="2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thickThinSmallGap" w:sz="18" w:space="0" w:color="962641"/>
            </w:tcBorders>
            <w:shd w:val="clear" w:color="auto" w:fill="auto"/>
            <w:vAlign w:val="center"/>
          </w:tcPr>
          <w:p w14:paraId="286D204C" w14:textId="77777777" w:rsidR="00767FA5" w:rsidRPr="00767FA5" w:rsidRDefault="00767FA5" w:rsidP="00F9340D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767FA5">
              <w:rPr>
                <w:rFonts w:ascii="Cambria" w:hAnsi="Cambria"/>
                <w:b/>
                <w:sz w:val="18"/>
                <w:szCs w:val="18"/>
              </w:rPr>
              <w:t>Ana Bilim/Ana Sanat Dalı/Programı</w:t>
            </w:r>
          </w:p>
        </w:tc>
      </w:tr>
      <w:tr w:rsidR="00A738C0" w:rsidRPr="00537F18" w14:paraId="1C0E8385" w14:textId="77777777" w:rsidTr="0037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bottom"/>
          </w:tcPr>
          <w:p w14:paraId="370F5B91" w14:textId="77777777" w:rsidR="00A738C0" w:rsidRPr="00537F18" w:rsidRDefault="00A738C0" w:rsidP="00F26584">
            <w:pPr>
              <w:spacing w:after="0"/>
              <w:ind w:left="-113" w:right="-10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</w:tcPr>
          <w:p w14:paraId="63389C9F" w14:textId="77777777" w:rsidR="00A738C0" w:rsidRPr="00767FA5" w:rsidRDefault="00A738C0" w:rsidP="00F26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5">
              <w:rPr>
                <w:rFonts w:ascii="Times New Roman" w:hAnsi="Times New Roman" w:cs="Times New Roman"/>
                <w:b/>
                <w:sz w:val="18"/>
                <w:szCs w:val="18"/>
              </w:rPr>
              <w:t>Jüri</w:t>
            </w:r>
          </w:p>
        </w:tc>
        <w:tc>
          <w:tcPr>
            <w:tcW w:w="2785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0DDD5C87" w14:textId="77777777" w:rsidR="00A738C0" w:rsidRPr="00767FA5" w:rsidRDefault="00A738C0" w:rsidP="00F26584">
            <w:pPr>
              <w:spacing w:after="0" w:line="240" w:lineRule="auto"/>
              <w:ind w:left="-12" w:right="-57" w:hanging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00335594" w14:textId="77777777" w:rsidR="00A738C0" w:rsidRPr="00767FA5" w:rsidRDefault="00A738C0" w:rsidP="00F265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thickThinSmallGap" w:sz="18" w:space="0" w:color="962641"/>
            </w:tcBorders>
            <w:shd w:val="clear" w:color="auto" w:fill="auto"/>
            <w:vAlign w:val="center"/>
          </w:tcPr>
          <w:p w14:paraId="4C66BA86" w14:textId="77777777" w:rsidR="00A738C0" w:rsidRPr="00767FA5" w:rsidRDefault="00A738C0" w:rsidP="00F265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8C0" w:rsidRPr="00537F18" w14:paraId="7DFF29A6" w14:textId="77777777" w:rsidTr="00376929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bottom"/>
          </w:tcPr>
          <w:p w14:paraId="73D84933" w14:textId="77777777" w:rsidR="00A738C0" w:rsidRPr="00537F18" w:rsidRDefault="00A738C0" w:rsidP="00F26584">
            <w:pPr>
              <w:spacing w:after="0"/>
              <w:ind w:left="-113" w:right="-10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</w:tcPr>
          <w:p w14:paraId="4B7D1918" w14:textId="77777777" w:rsidR="00A738C0" w:rsidRPr="00767FA5" w:rsidRDefault="00A738C0" w:rsidP="00F26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5">
              <w:rPr>
                <w:rFonts w:ascii="Times New Roman" w:hAnsi="Times New Roman" w:cs="Times New Roman"/>
                <w:b/>
                <w:sz w:val="18"/>
                <w:szCs w:val="18"/>
              </w:rPr>
              <w:t>Jüri</w:t>
            </w:r>
          </w:p>
        </w:tc>
        <w:tc>
          <w:tcPr>
            <w:tcW w:w="2785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19389965" w14:textId="77777777" w:rsidR="00A738C0" w:rsidRPr="00767FA5" w:rsidRDefault="00A738C0" w:rsidP="00F26584">
            <w:pPr>
              <w:spacing w:after="0" w:line="240" w:lineRule="auto"/>
              <w:ind w:left="-12" w:right="-57" w:hanging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2B616BD8" w14:textId="77777777" w:rsidR="00A738C0" w:rsidRPr="00767FA5" w:rsidRDefault="00A738C0" w:rsidP="00F265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thickThinSmallGap" w:sz="18" w:space="0" w:color="962641"/>
            </w:tcBorders>
            <w:shd w:val="clear" w:color="auto" w:fill="auto"/>
            <w:vAlign w:val="center"/>
          </w:tcPr>
          <w:p w14:paraId="53730121" w14:textId="77777777" w:rsidR="00A738C0" w:rsidRPr="00767FA5" w:rsidRDefault="00A738C0" w:rsidP="00F265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C27" w:rsidRPr="00537F18" w14:paraId="7B82AC32" w14:textId="77777777" w:rsidTr="003769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6" w:type="dxa"/>
            <w:gridSpan w:val="5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thickThinSmallGap" w:sz="18" w:space="0" w:color="962641"/>
            </w:tcBorders>
            <w:shd w:val="clear" w:color="auto" w:fill="auto"/>
            <w:vAlign w:val="center"/>
          </w:tcPr>
          <w:p w14:paraId="40EDBD44" w14:textId="7CA3F21D" w:rsidR="006E5C27" w:rsidRPr="00537F18" w:rsidRDefault="006E5C27" w:rsidP="00F2658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IV – ENSTİTÜ ÖĞRENCİ İŞLERİ KONTROL</w:t>
            </w:r>
            <w:r w:rsidR="00331751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</w:p>
        </w:tc>
      </w:tr>
      <w:tr w:rsidR="006E5C27" w:rsidRPr="00537F18" w14:paraId="72CE6189" w14:textId="77777777" w:rsidTr="00376929">
        <w:trPr>
          <w:trHeight w:val="1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0" w:type="dxa"/>
            <w:gridSpan w:val="4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nil"/>
            </w:tcBorders>
            <w:shd w:val="clear" w:color="auto" w:fill="auto"/>
            <w:vAlign w:val="bottom"/>
          </w:tcPr>
          <w:p w14:paraId="5F14F9D7" w14:textId="04610C79" w:rsidR="006E5C27" w:rsidRPr="00767FA5" w:rsidRDefault="006E5C27" w:rsidP="003A5A96">
            <w:pPr>
              <w:pStyle w:val="ListeParagraf"/>
              <w:numPr>
                <w:ilvl w:val="0"/>
                <w:numId w:val="1"/>
              </w:numPr>
              <w:tabs>
                <w:tab w:val="left" w:pos="6797"/>
                <w:tab w:val="left" w:pos="7511"/>
              </w:tabs>
              <w:spacing w:before="60" w:after="0" w:line="240" w:lineRule="auto"/>
              <w:ind w:left="494" w:right="-110" w:hanging="318"/>
              <w:rPr>
                <w:rFonts w:ascii="Times New Roman" w:hAnsi="Times New Roman" w:cs="Times New Roman"/>
                <w:sz w:val="16"/>
                <w:szCs w:val="16"/>
              </w:rPr>
            </w:pPr>
            <w:r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Öğrenci en </w:t>
            </w:r>
            <w:r w:rsidR="004B7B4A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az </w:t>
            </w:r>
            <w:r w:rsidR="00767FA5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>240 AKTS</w:t>
            </w:r>
            <w:r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ve Seminer Dersini tamamlamıştır</w:t>
            </w:r>
            <w:r w:rsidR="00A24C14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  <w:r w:rsidR="00A03D47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</w:t>
            </w:r>
            <w:r w:rsidR="006126AC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</w:t>
            </w:r>
            <w:r w:rsidR="00E1696A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 </w:t>
            </w:r>
            <w:r w:rsidR="006126AC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  <w:r w:rsidR="00A03D47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A24C14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  <w:r w:rsidR="008B5EB8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</w:t>
            </w:r>
            <w:r w:rsidR="00A03D47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3A5A9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</w:t>
            </w:r>
            <w:r w:rsidR="0037692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  <w:r w:rsidR="003A5A9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767FA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7FA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9079E">
              <w:rPr>
                <w:rFonts w:ascii="Times New Roman" w:hAnsi="Times New Roman" w:cs="Times New Roman"/>
                <w:sz w:val="16"/>
                <w:szCs w:val="16"/>
              </w:rPr>
            </w:r>
            <w:r w:rsidR="0099079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67FA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14:paraId="42C19ABA" w14:textId="79C0711E" w:rsidR="006E5C27" w:rsidRPr="00767FA5" w:rsidRDefault="006E5C27" w:rsidP="00A24C1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94" w:right="-110" w:hanging="318"/>
              <w:rPr>
                <w:rFonts w:ascii="Times New Roman" w:hAnsi="Times New Roman" w:cs="Times New Roman"/>
                <w:sz w:val="16"/>
                <w:szCs w:val="16"/>
              </w:rPr>
            </w:pPr>
            <w:r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>Danışman</w:t>
            </w:r>
            <w:r w:rsidRPr="00767F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>ve</w:t>
            </w:r>
            <w:r w:rsidRPr="00767F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>Öğrenci</w:t>
            </w:r>
            <w:r w:rsidRPr="00767F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>Tez Ön</w:t>
            </w:r>
            <w:r w:rsidR="00A66FEB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K</w:t>
            </w:r>
            <w:r w:rsidR="00C64AB0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>ontrol ve Teslim Formu</w:t>
            </w:r>
            <w:r w:rsidR="00C64AB0" w:rsidRPr="00767FA5">
              <w:rPr>
                <w:rFonts w:ascii="Times New Roman" w:hAnsi="Times New Roman" w:cs="Times New Roman"/>
                <w:sz w:val="16"/>
                <w:szCs w:val="16"/>
              </w:rPr>
              <w:t xml:space="preserve"> (FORM DR-2</w:t>
            </w:r>
            <w:r w:rsidR="00E00DA4" w:rsidRPr="00767FA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67FA5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>verilmiştir</w:t>
            </w:r>
            <w:r w:rsidR="00A24C14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  <w:r w:rsidR="006126AC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</w:t>
            </w:r>
            <w:r w:rsidRPr="00767F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4C14" w:rsidRPr="00767FA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8B5EB8" w:rsidRPr="00767FA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3769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4C14" w:rsidRPr="00767F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7FA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instrText xml:space="preserve"> FORMCHECKBOX </w:instrText>
            </w:r>
            <w:r w:rsidR="0099079E">
              <w:rPr>
                <w:rFonts w:ascii="Times New Roman" w:hAnsi="Times New Roman" w:cs="Times New Roman"/>
                <w:sz w:val="16"/>
                <w:szCs w:val="16"/>
              </w:rPr>
            </w:r>
            <w:r w:rsidR="0099079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67FA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14:paraId="1859A172" w14:textId="386ACAEC" w:rsidR="006E5C27" w:rsidRPr="00767FA5" w:rsidRDefault="006E5C27" w:rsidP="00A24C14">
            <w:pPr>
              <w:pStyle w:val="ListeParagraf"/>
              <w:numPr>
                <w:ilvl w:val="0"/>
                <w:numId w:val="1"/>
              </w:numPr>
              <w:spacing w:after="120" w:line="240" w:lineRule="auto"/>
              <w:ind w:left="494" w:right="-110" w:hanging="318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>Öğrenci Bilimsel Araştırma Yöntemleri ve Etik konulu ders almıştır</w:t>
            </w:r>
            <w:r w:rsidR="00A24C14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  <w:r w:rsidR="00A03D47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                     </w:t>
            </w:r>
            <w:r w:rsidR="00A24C14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  <w:r w:rsidR="00A03D47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  <w:r w:rsidR="008B5EB8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r w:rsidR="0037692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767FA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7FA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9079E">
              <w:rPr>
                <w:rFonts w:ascii="Times New Roman" w:hAnsi="Times New Roman" w:cs="Times New Roman"/>
                <w:sz w:val="16"/>
                <w:szCs w:val="16"/>
              </w:rPr>
            </w:r>
            <w:r w:rsidR="0099079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67FA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767F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3D47" w:rsidRPr="00767FA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</w:p>
          <w:p w14:paraId="41935E04" w14:textId="1F48B8C3" w:rsidR="006E5C27" w:rsidRPr="00767FA5" w:rsidRDefault="006E5C27" w:rsidP="00A24C14">
            <w:pPr>
              <w:pStyle w:val="ListeParagraf"/>
              <w:numPr>
                <w:ilvl w:val="0"/>
                <w:numId w:val="1"/>
              </w:numPr>
              <w:spacing w:after="120" w:line="240" w:lineRule="auto"/>
              <w:ind w:left="494" w:right="-110" w:hanging="318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>Doktora için en az 3 adet olumlu TİK raporu sunulmuştur</w:t>
            </w:r>
            <w:r w:rsidR="00A24C14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  <w:r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A03D47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                                           </w:t>
            </w:r>
            <w:r w:rsidR="008B5EB8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r w:rsidRPr="00767FA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7FA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9079E">
              <w:rPr>
                <w:rFonts w:ascii="Times New Roman" w:hAnsi="Times New Roman" w:cs="Times New Roman"/>
                <w:sz w:val="16"/>
                <w:szCs w:val="16"/>
              </w:rPr>
            </w:r>
            <w:r w:rsidR="0099079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67FA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14:paraId="4D8AA3DB" w14:textId="1098FC8C" w:rsidR="006E5C27" w:rsidRPr="00767FA5" w:rsidRDefault="006E5C27" w:rsidP="00A24C14">
            <w:pPr>
              <w:pStyle w:val="ListeParagraf"/>
              <w:numPr>
                <w:ilvl w:val="0"/>
                <w:numId w:val="1"/>
              </w:numPr>
              <w:spacing w:after="120" w:line="240" w:lineRule="auto"/>
              <w:ind w:left="494" w:right="-110" w:hanging="318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>T</w:t>
            </w:r>
            <w:r w:rsidR="00602B2A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>ez Çalışması Etik</w:t>
            </w:r>
            <w:r w:rsidR="00C64AB0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Beyanı</w:t>
            </w:r>
            <w:r w:rsidR="00C64AB0" w:rsidRPr="00767FA5">
              <w:rPr>
                <w:rFonts w:ascii="Times New Roman" w:hAnsi="Times New Roman" w:cs="Times New Roman"/>
                <w:sz w:val="16"/>
                <w:szCs w:val="16"/>
              </w:rPr>
              <w:t xml:space="preserve"> (FORM DR-2</w:t>
            </w:r>
            <w:r w:rsidR="006470C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67FA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teslim </w:t>
            </w:r>
            <w:r w:rsidR="00D10EC4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>edilmiştir.</w:t>
            </w:r>
            <w:r w:rsidR="00A03D47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                              </w:t>
            </w:r>
            <w:r w:rsidR="00A24C14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  <w:r w:rsidR="00A03D47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</w:t>
            </w:r>
            <w:r w:rsidR="008B5EB8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A03D47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8B5EB8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  <w:r w:rsidR="00D10EC4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6470C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37692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8B5EB8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81714C" w:rsidRPr="00767FA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1714C" w:rsidRPr="00767FA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9079E">
              <w:rPr>
                <w:rFonts w:ascii="Times New Roman" w:hAnsi="Times New Roman" w:cs="Times New Roman"/>
                <w:sz w:val="16"/>
                <w:szCs w:val="16"/>
              </w:rPr>
            </w:r>
            <w:r w:rsidR="0099079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1714C" w:rsidRPr="00767FA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A03D47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</w:t>
            </w:r>
            <w:r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  <w:p w14:paraId="5ABCF1AF" w14:textId="5073EB19" w:rsidR="006E5C27" w:rsidRPr="00767FA5" w:rsidRDefault="00D10EC4" w:rsidP="00A24C14">
            <w:pPr>
              <w:pStyle w:val="ListeParagraf"/>
              <w:numPr>
                <w:ilvl w:val="0"/>
                <w:numId w:val="1"/>
              </w:numPr>
              <w:spacing w:after="120" w:line="240" w:lineRule="auto"/>
              <w:ind w:left="494" w:right="-110" w:hanging="318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767FA5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  <w:proofErr w:type="gramEnd"/>
            <w:r w:rsidR="006E5C27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Adet </w:t>
            </w:r>
            <w:r w:rsidR="006E5C27" w:rsidRPr="00767FA5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ciltlenmemiş</w:t>
            </w:r>
            <w:r w:rsidR="006E5C27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Tez kopyası teslim alınmıştır.</w:t>
            </w:r>
            <w:r w:rsidR="0081714C" w:rsidRPr="00767FA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="00E1696A" w:rsidRPr="00767FA5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81714C" w:rsidRPr="00767FA5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A24C14" w:rsidRPr="00767F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714C" w:rsidRPr="00767FA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="008B5EB8" w:rsidRPr="00767FA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81714C" w:rsidRPr="00767F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714C" w:rsidRPr="00767FA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1714C" w:rsidRPr="00767FA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9079E">
              <w:rPr>
                <w:rFonts w:ascii="Times New Roman" w:hAnsi="Times New Roman" w:cs="Times New Roman"/>
                <w:sz w:val="16"/>
                <w:szCs w:val="16"/>
              </w:rPr>
            </w:r>
            <w:r w:rsidR="0099079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1714C" w:rsidRPr="00767FA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14:paraId="1D909A59" w14:textId="716B5C4C" w:rsidR="006E5C27" w:rsidRPr="00767FA5" w:rsidRDefault="006470C9" w:rsidP="00A24C14">
            <w:pPr>
              <w:pStyle w:val="ListeParagraf"/>
              <w:numPr>
                <w:ilvl w:val="0"/>
                <w:numId w:val="1"/>
              </w:numPr>
              <w:spacing w:after="60" w:line="240" w:lineRule="auto"/>
              <w:ind w:left="494" w:right="-110" w:hanging="318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Tez Çalışması </w:t>
            </w:r>
            <w:r w:rsidR="00602B2A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Benzerlik </w:t>
            </w:r>
            <w:r w:rsidR="00C64AB0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Raporu </w:t>
            </w:r>
            <w:r w:rsidR="00C64AB0" w:rsidRPr="00767FA5">
              <w:rPr>
                <w:rFonts w:ascii="Times New Roman" w:hAnsi="Times New Roman" w:cs="Times New Roman"/>
                <w:sz w:val="16"/>
                <w:szCs w:val="16"/>
              </w:rPr>
              <w:t>(FORM DR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E5C27" w:rsidRPr="00767FA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6E5C27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üretilmiştir. Benzerlik Oranı </w:t>
            </w:r>
            <w:r w:rsidR="006E5C27" w:rsidRPr="00767FA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81714C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>___</w:t>
            </w:r>
            <w:r w:rsidR="006E5C27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___ </w:t>
            </w:r>
            <w:proofErr w:type="spellStart"/>
            <w:r w:rsidR="006E5C27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>dır</w:t>
            </w:r>
            <w:proofErr w:type="spellEnd"/>
            <w:r w:rsidR="006E5C27" w:rsidRPr="00767FA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. </w:t>
            </w:r>
            <w:r w:rsidR="006E5C27" w:rsidRPr="00767FA5">
              <w:rPr>
                <w:rFonts w:ascii="Times New Roman" w:hAnsi="Times New Roman" w:cs="Times New Roman"/>
                <w:sz w:val="16"/>
                <w:szCs w:val="16"/>
              </w:rPr>
              <w:t>( ≤ 30)</w:t>
            </w:r>
          </w:p>
        </w:tc>
        <w:tc>
          <w:tcPr>
            <w:tcW w:w="2953" w:type="dxa"/>
            <w:gridSpan w:val="2"/>
            <w:tcBorders>
              <w:top w:val="single" w:sz="4" w:space="0" w:color="962641"/>
              <w:left w:val="nil"/>
              <w:bottom w:val="single" w:sz="4" w:space="0" w:color="962641"/>
              <w:right w:val="thickThinSmallGap" w:sz="18" w:space="0" w:color="962641"/>
            </w:tcBorders>
            <w:shd w:val="clear" w:color="auto" w:fill="auto"/>
            <w:vAlign w:val="bottom"/>
          </w:tcPr>
          <w:p w14:paraId="4F7DFEA8" w14:textId="77777777" w:rsidR="006E5C27" w:rsidRPr="00767FA5" w:rsidRDefault="006E5C27" w:rsidP="00F265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7FA5">
              <w:rPr>
                <w:rFonts w:ascii="Times New Roman" w:hAnsi="Times New Roman" w:cs="Times New Roman"/>
                <w:sz w:val="16"/>
                <w:szCs w:val="16"/>
              </w:rPr>
              <w:t>Paraf</w:t>
            </w:r>
          </w:p>
          <w:p w14:paraId="2F9F40F5" w14:textId="77777777" w:rsidR="006E5C27" w:rsidRPr="00767FA5" w:rsidRDefault="006E5C27" w:rsidP="00F265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</w:p>
          <w:p w14:paraId="0B8BCD40" w14:textId="77777777" w:rsidR="006E5C27" w:rsidRPr="00767FA5" w:rsidRDefault="006E5C27" w:rsidP="00F265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</w:p>
          <w:p w14:paraId="0D4DC65A" w14:textId="77777777" w:rsidR="006E5C27" w:rsidRPr="00767FA5" w:rsidRDefault="006E5C27" w:rsidP="00F265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</w:p>
          <w:p w14:paraId="7BBF23B6" w14:textId="77777777" w:rsidR="006E5C27" w:rsidRPr="00767FA5" w:rsidRDefault="006E5C27" w:rsidP="00F265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CA0615" w14:textId="77777777" w:rsidR="006E5C27" w:rsidRPr="00767FA5" w:rsidRDefault="006E5C27" w:rsidP="00F26584">
            <w:pPr>
              <w:spacing w:after="120" w:line="240" w:lineRule="auto"/>
              <w:ind w:lef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7FA5">
              <w:rPr>
                <w:rFonts w:ascii="Times New Roman" w:hAnsi="Times New Roman" w:cs="Times New Roman"/>
                <w:sz w:val="16"/>
                <w:szCs w:val="16"/>
              </w:rPr>
              <w:t>Kontrol Eden</w:t>
            </w:r>
          </w:p>
          <w:p w14:paraId="57585554" w14:textId="77777777" w:rsidR="006126AC" w:rsidRPr="00767FA5" w:rsidRDefault="006126AC" w:rsidP="00F26584">
            <w:pPr>
              <w:spacing w:after="120" w:line="240" w:lineRule="auto"/>
              <w:ind w:lef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7FA5">
              <w:rPr>
                <w:rFonts w:ascii="Times New Roman" w:hAnsi="Times New Roman" w:cs="Times New Roman"/>
                <w:sz w:val="16"/>
                <w:szCs w:val="16"/>
              </w:rPr>
              <w:t>Ad ve Soyadı</w:t>
            </w:r>
          </w:p>
        </w:tc>
      </w:tr>
      <w:tr w:rsidR="006E5C27" w:rsidRPr="00537F18" w14:paraId="32A5C259" w14:textId="77777777" w:rsidTr="003769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6" w:type="dxa"/>
            <w:gridSpan w:val="5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thickThinSmallGap" w:sz="18" w:space="0" w:color="962641"/>
            </w:tcBorders>
            <w:shd w:val="clear" w:color="auto" w:fill="auto"/>
            <w:vAlign w:val="center"/>
          </w:tcPr>
          <w:p w14:paraId="7280C5CB" w14:textId="5C3C785E" w:rsidR="003423C5" w:rsidRPr="002D5CA1" w:rsidRDefault="003423C5" w:rsidP="0034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 w:val="0"/>
                <w:sz w:val="14"/>
                <w:szCs w:val="14"/>
                <w:lang w:eastAsia="en-US"/>
              </w:rPr>
            </w:pPr>
            <w:r w:rsidRPr="002D5CA1">
              <w:rPr>
                <w:rFonts w:ascii="Times New Roman" w:hAnsi="Times New Roman" w:cs="Times New Roman"/>
                <w:sz w:val="14"/>
                <w:szCs w:val="14"/>
              </w:rPr>
              <w:t>OKÜ LİSANSÜSTÜ EĞİTİM ÖĞRETİM YÖNETMELİĞİNE Aİ</w:t>
            </w:r>
            <w:r w:rsidR="00331751">
              <w:rPr>
                <w:rFonts w:ascii="Times New Roman" w:hAnsi="Times New Roman" w:cs="Times New Roman"/>
                <w:sz w:val="14"/>
                <w:szCs w:val="14"/>
              </w:rPr>
              <w:t xml:space="preserve">T </w:t>
            </w:r>
            <w:r w:rsidR="00AE30A6">
              <w:rPr>
                <w:rFonts w:ascii="Times New Roman" w:hAnsi="Times New Roman" w:cs="Times New Roman"/>
                <w:sz w:val="14"/>
                <w:szCs w:val="14"/>
              </w:rPr>
              <w:t>ESASLAR</w:t>
            </w:r>
          </w:p>
          <w:p w14:paraId="5E2E55FD" w14:textId="0C77DF04" w:rsidR="006E5C27" w:rsidRPr="00767FA5" w:rsidRDefault="0081714C" w:rsidP="00F93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 w:val="0"/>
                <w:sz w:val="16"/>
                <w:szCs w:val="16"/>
                <w:lang w:eastAsia="en-US"/>
              </w:rPr>
            </w:pPr>
            <w:r w:rsidRPr="002D5CA1">
              <w:rPr>
                <w:rFonts w:ascii="Times New Roman" w:eastAsiaTheme="minorHAnsi" w:hAnsi="Times New Roman" w:cs="Times New Roman"/>
                <w:bCs w:val="0"/>
                <w:sz w:val="14"/>
                <w:szCs w:val="14"/>
                <w:lang w:eastAsia="en-US"/>
              </w:rPr>
              <w:t>MADDE 24</w:t>
            </w:r>
            <w:r w:rsidR="00B65D24" w:rsidRPr="002D5CA1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 </w:t>
            </w:r>
            <w:r w:rsidR="00D749CF" w:rsidRPr="002D5CA1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(4)</w:t>
            </w:r>
            <w:r w:rsidR="00D749CF" w:rsidRPr="002D5CA1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   Doktora tez jürisi, danışman ve </w:t>
            </w:r>
            <w:r w:rsidR="00B65D24" w:rsidRPr="002D5CA1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Enstitü Ana Bilim/Ana Sanat Dalı Başkanlığının </w:t>
            </w:r>
            <w:r w:rsidR="00D749CF" w:rsidRPr="002D5CA1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önerisi ve </w:t>
            </w:r>
            <w:r w:rsidR="00B65D24" w:rsidRPr="002D5CA1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Enstitü Yönetim Kurulu </w:t>
            </w:r>
            <w:r w:rsidR="00D749CF" w:rsidRPr="002D5CA1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onayı ile atanır. Jüri, üçü öğrencinin tez izleme komitesinde yer alan öğretim üyeleri ve en az ikisi Üniversite dışından olmak üzere danışman dâhil </w:t>
            </w:r>
            <w:r w:rsidR="00331751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5</w:t>
            </w:r>
            <w:r w:rsidR="00D749CF" w:rsidRPr="002D5CA1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 öğretim üyesinden oluşur. Danışmanın oy hakkı olup olmadığı hususunda </w:t>
            </w:r>
            <w:r w:rsidR="00331751" w:rsidRPr="002D5CA1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Enstitü Yönetim Kurulu </w:t>
            </w:r>
            <w:r w:rsidR="00D749CF" w:rsidRPr="002D5CA1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karar verir. Danışmanın oy hakkı olmaması durumunda jüri </w:t>
            </w:r>
            <w:r w:rsidR="00331751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6</w:t>
            </w:r>
            <w:r w:rsidR="00D749CF" w:rsidRPr="002D5CA1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 öğretim üyesinden oluşur. Ayrıca ikinci tez danışmanı oy hakkı olmaksızın jüride yer alabilir</w:t>
            </w:r>
            <w:r w:rsidR="00D749CF" w:rsidRPr="00767FA5">
              <w:rPr>
                <w:rFonts w:ascii="Times New Roman" w:eastAsiaTheme="minorHAnsi" w:hAnsi="Times New Roman" w:cs="Times New Roman"/>
                <w:b w:val="0"/>
                <w:sz w:val="16"/>
                <w:szCs w:val="16"/>
                <w:lang w:eastAsia="en-US"/>
              </w:rPr>
              <w:t>.</w:t>
            </w:r>
          </w:p>
        </w:tc>
      </w:tr>
      <w:tr w:rsidR="0081714C" w:rsidRPr="00537F18" w14:paraId="55FBB6CC" w14:textId="77777777" w:rsidTr="00376929">
        <w:trPr>
          <w:gridAfter w:val="1"/>
          <w:wAfter w:w="7" w:type="dxa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6" w:type="dxa"/>
            <w:gridSpan w:val="5"/>
            <w:tcBorders>
              <w:top w:val="single" w:sz="4" w:space="0" w:color="962641"/>
              <w:left w:val="thinThickSmallGap" w:sz="18" w:space="0" w:color="962641"/>
              <w:bottom w:val="thickThinSmallGap" w:sz="18" w:space="0" w:color="962641"/>
              <w:right w:val="thickThinSmallGap" w:sz="18" w:space="0" w:color="962641"/>
            </w:tcBorders>
            <w:shd w:val="clear" w:color="auto" w:fill="auto"/>
            <w:vAlign w:val="bottom"/>
          </w:tcPr>
          <w:p w14:paraId="1C1D9857" w14:textId="77777777" w:rsidR="0081714C" w:rsidRPr="002D5CA1" w:rsidRDefault="0081714C" w:rsidP="00D77A74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14"/>
                <w:szCs w:val="14"/>
              </w:rPr>
            </w:pPr>
            <w:r w:rsidRPr="002D5CA1">
              <w:rPr>
                <w:rFonts w:ascii="Times New Roman" w:hAnsi="Times New Roman" w:cs="Times New Roman"/>
                <w:sz w:val="14"/>
                <w:szCs w:val="14"/>
              </w:rPr>
              <w:t>AÇIKLAMA</w:t>
            </w:r>
          </w:p>
          <w:p w14:paraId="366A0A70" w14:textId="77777777" w:rsidR="0081714C" w:rsidRPr="002D5CA1" w:rsidRDefault="0081714C" w:rsidP="00D77A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2D5CA1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Form bilgisayarla doldurulur. Eksik bilgi olması </w:t>
            </w:r>
            <w:r w:rsidR="00F9340D" w:rsidRPr="002D5CA1">
              <w:rPr>
                <w:rFonts w:ascii="Times New Roman" w:hAnsi="Times New Roman" w:cs="Times New Roman"/>
                <w:b w:val="0"/>
                <w:sz w:val="14"/>
                <w:szCs w:val="14"/>
              </w:rPr>
              <w:t>hâl</w:t>
            </w:r>
            <w:r w:rsidRPr="002D5CA1">
              <w:rPr>
                <w:rFonts w:ascii="Times New Roman" w:hAnsi="Times New Roman" w:cs="Times New Roman"/>
                <w:b w:val="0"/>
                <w:sz w:val="14"/>
                <w:szCs w:val="14"/>
              </w:rPr>
              <w:t>inde konu Enstitü Yönetim Kurulu</w:t>
            </w:r>
            <w:r w:rsidR="006A3D1B" w:rsidRPr="002D5CA1">
              <w:rPr>
                <w:rFonts w:ascii="Times New Roman" w:hAnsi="Times New Roman" w:cs="Times New Roman"/>
                <w:b w:val="0"/>
                <w:sz w:val="14"/>
                <w:szCs w:val="14"/>
              </w:rPr>
              <w:t>nca gündem</w:t>
            </w:r>
            <w:r w:rsidRPr="002D5CA1">
              <w:rPr>
                <w:rFonts w:ascii="Times New Roman" w:hAnsi="Times New Roman" w:cs="Times New Roman"/>
                <w:b w:val="0"/>
                <w:sz w:val="14"/>
                <w:szCs w:val="14"/>
              </w:rPr>
              <w:t>e alınmaz.</w:t>
            </w:r>
          </w:p>
          <w:p w14:paraId="1D1F3372" w14:textId="6F661B06" w:rsidR="0081714C" w:rsidRPr="002D5CA1" w:rsidRDefault="0081714C" w:rsidP="00D77A74">
            <w:pPr>
              <w:pStyle w:val="ListeParagraf"/>
              <w:numPr>
                <w:ilvl w:val="0"/>
                <w:numId w:val="2"/>
              </w:numPr>
              <w:spacing w:after="60" w:line="240" w:lineRule="auto"/>
              <w:ind w:left="533" w:hanging="357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2D5CA1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Form ve ekleri, </w:t>
            </w:r>
            <w:r w:rsidR="008B5EB8" w:rsidRPr="002D5CA1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Ana Bilim/Ana Sanat Dalı Başkanlığı </w:t>
            </w:r>
            <w:r w:rsidRPr="002D5CA1">
              <w:rPr>
                <w:rFonts w:ascii="Times New Roman" w:hAnsi="Times New Roman" w:cs="Times New Roman"/>
                <w:b w:val="0"/>
                <w:sz w:val="14"/>
                <w:szCs w:val="14"/>
              </w:rPr>
              <w:t>tarafından üst yazı ekinde Enstitüye iletilmelidir.</w:t>
            </w:r>
          </w:p>
          <w:p w14:paraId="51055E33" w14:textId="77777777" w:rsidR="0081714C" w:rsidRPr="00767FA5" w:rsidRDefault="0081714C" w:rsidP="00D77A74">
            <w:pPr>
              <w:pStyle w:val="ListeParagraf"/>
              <w:numPr>
                <w:ilvl w:val="0"/>
                <w:numId w:val="2"/>
              </w:numPr>
              <w:spacing w:after="60" w:line="240" w:lineRule="auto"/>
              <w:ind w:left="533" w:hanging="357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D5CA1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Önerilen Sınav Tarihi ile Form teslim tarihi arasında </w:t>
            </w:r>
            <w:r w:rsidRPr="00331751">
              <w:rPr>
                <w:rFonts w:ascii="Times New Roman" w:hAnsi="Times New Roman" w:cs="Times New Roman"/>
                <w:bCs w:val="0"/>
                <w:sz w:val="14"/>
                <w:szCs w:val="14"/>
                <w:u w:val="single"/>
              </w:rPr>
              <w:t>en az 30 gün</w:t>
            </w:r>
            <w:r w:rsidRPr="002D5CA1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 süre bulunmalıdır.</w:t>
            </w:r>
          </w:p>
        </w:tc>
      </w:tr>
    </w:tbl>
    <w:p w14:paraId="34A09C02" w14:textId="77777777" w:rsidR="006155C1" w:rsidRDefault="006155C1" w:rsidP="006E5C27"/>
    <w:sectPr w:rsidR="006155C1" w:rsidSect="006126AC">
      <w:headerReference w:type="default" r:id="rId8"/>
      <w:footerReference w:type="default" r:id="rId9"/>
      <w:pgSz w:w="11906" w:h="16838"/>
      <w:pgMar w:top="1418" w:right="454" w:bottom="851" w:left="45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403FA" w14:textId="77777777" w:rsidR="0099079E" w:rsidRDefault="0099079E" w:rsidP="00C1482C">
      <w:pPr>
        <w:spacing w:after="0" w:line="240" w:lineRule="auto"/>
      </w:pPr>
      <w:r>
        <w:separator/>
      </w:r>
    </w:p>
  </w:endnote>
  <w:endnote w:type="continuationSeparator" w:id="0">
    <w:p w14:paraId="3882D468" w14:textId="77777777" w:rsidR="0099079E" w:rsidRDefault="0099079E" w:rsidP="00C14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AF5BE" w14:textId="77777777" w:rsidR="00212F7B" w:rsidRDefault="00212F7B">
    <w:pPr>
      <w:pStyle w:val="AltBilgi"/>
    </w:pPr>
  </w:p>
  <w:tbl>
    <w:tblPr>
      <w:tblStyle w:val="ListeTablo21"/>
      <w:tblW w:w="10773" w:type="dxa"/>
      <w:tblInd w:w="112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2"/>
      <w:gridCol w:w="3112"/>
      <w:gridCol w:w="4119"/>
    </w:tblGrid>
    <w:tr w:rsidR="00212F7B" w:rsidRPr="00246F27" w14:paraId="7E56F87E" w14:textId="77777777" w:rsidTr="006F793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42" w:type="dxa"/>
          <w:shd w:val="clear" w:color="auto" w:fill="FFFFFF" w:themeFill="background1"/>
          <w:vAlign w:val="center"/>
        </w:tcPr>
        <w:p w14:paraId="1F723AC4" w14:textId="77777777" w:rsidR="00212F7B" w:rsidRDefault="00212F7B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7C452247" w14:textId="77777777" w:rsidR="00212F7B" w:rsidRDefault="00212F7B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03410887" w14:textId="77777777" w:rsidR="00212F7B" w:rsidRPr="003E5928" w:rsidRDefault="00212F7B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70F0CF2C" w14:textId="77777777" w:rsidR="00212F7B" w:rsidRPr="003E5928" w:rsidRDefault="00212F7B" w:rsidP="00E47F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4119" w:type="dxa"/>
          <w:shd w:val="clear" w:color="auto" w:fill="FFFFFF" w:themeFill="background1"/>
          <w:vAlign w:val="center"/>
        </w:tcPr>
        <w:p w14:paraId="6148CAAA" w14:textId="77777777" w:rsidR="00212F7B" w:rsidRPr="003E5928" w:rsidRDefault="00212F7B" w:rsidP="00E47F28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4093BA18" w14:textId="77777777" w:rsidR="00212F7B" w:rsidRPr="003E5928" w:rsidRDefault="00212F7B" w:rsidP="00E47F28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6987E871" w14:textId="77777777" w:rsidR="00212F7B" w:rsidRDefault="00212F7B">
    <w:pPr>
      <w:pStyle w:val="AltBilgi"/>
    </w:pPr>
  </w:p>
  <w:p w14:paraId="1DED1BD5" w14:textId="77777777" w:rsidR="00212F7B" w:rsidRDefault="00212F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18A5D" w14:textId="77777777" w:rsidR="0099079E" w:rsidRDefault="0099079E" w:rsidP="00C1482C">
      <w:pPr>
        <w:spacing w:after="0" w:line="240" w:lineRule="auto"/>
      </w:pPr>
      <w:r>
        <w:separator/>
      </w:r>
    </w:p>
  </w:footnote>
  <w:footnote w:type="continuationSeparator" w:id="0">
    <w:p w14:paraId="40DFA318" w14:textId="77777777" w:rsidR="0099079E" w:rsidRDefault="0099079E" w:rsidP="00C14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886D8" w14:textId="75561FE6" w:rsidR="00C1482C" w:rsidRPr="00B00A1E" w:rsidRDefault="00E17858" w:rsidP="00C1482C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0" locked="0" layoutInCell="1" allowOverlap="1" wp14:anchorId="5386306C" wp14:editId="7922876E">
          <wp:simplePos x="0" y="0"/>
          <wp:positionH relativeFrom="margin">
            <wp:posOffset>273684</wp:posOffset>
          </wp:positionH>
          <wp:positionV relativeFrom="paragraph">
            <wp:posOffset>-93345</wp:posOffset>
          </wp:positionV>
          <wp:extent cx="809625" cy="723900"/>
          <wp:effectExtent l="0" t="0" r="9525" b="0"/>
          <wp:wrapNone/>
          <wp:docPr id="3" name="Resim 3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23C5" w:rsidRPr="00B00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726DA9" wp14:editId="63DE1402">
              <wp:simplePos x="0" y="0"/>
              <wp:positionH relativeFrom="margin">
                <wp:posOffset>5941060</wp:posOffset>
              </wp:positionH>
              <wp:positionV relativeFrom="paragraph">
                <wp:posOffset>11430</wp:posOffset>
              </wp:positionV>
              <wp:extent cx="928370" cy="571500"/>
              <wp:effectExtent l="0" t="0" r="24130" b="19050"/>
              <wp:wrapNone/>
              <wp:docPr id="8" name="Tek Köşesi Kesik 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8370" cy="571500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898AE2" w14:textId="045844DC" w:rsidR="00C1482C" w:rsidRPr="00CB767F" w:rsidRDefault="00C1482C" w:rsidP="00C1482C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B767F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 DR</w:t>
                          </w:r>
                          <w:r w:rsidR="000405C1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0405C1" w:rsidRPr="000405C1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  <w:r w:rsidR="003847A1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E726DA9" id="Tek Köşesi Kesik Dikdörtgen 8" o:spid="_x0000_s1026" style="position:absolute;left:0;text-align:left;margin-left:467.8pt;margin-top:.9pt;width:73.1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28370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" adj="-11796480,,5400" path="m,l766978,,928370,161392r,410108l,571500,,xe" fillcolor="white [3201]" strokecolor="#8a0000" strokeweight=".5pt">
              <v:stroke joinstyle="miter"/>
              <v:formulas/>
              <v:path arrowok="t" o:connecttype="custom" o:connectlocs="0,0;766978,0;928370,161392;928370,571500;0,571500;0,0" o:connectangles="0,0,0,0,0,0" textboxrect="0,0,928370,571500"/>
              <v:textbox inset="0,0,0,0">
                <w:txbxContent>
                  <w:p w14:paraId="3B898AE2" w14:textId="045844DC" w:rsidR="00C1482C" w:rsidRPr="00CB767F" w:rsidRDefault="00C1482C" w:rsidP="00C1482C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CB767F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 DR</w:t>
                    </w:r>
                    <w:r w:rsidR="000405C1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-</w:t>
                    </w:r>
                    <w:r w:rsidR="000405C1" w:rsidRPr="000405C1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2</w:t>
                    </w:r>
                    <w:r w:rsidR="003847A1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1482C" w:rsidRPr="00B00A1E">
      <w:rPr>
        <w:rFonts w:ascii="Times New Roman" w:hAnsi="Times New Roman" w:cs="Times New Roman"/>
        <w:b/>
        <w:bCs/>
      </w:rPr>
      <w:t xml:space="preserve">T.C. </w:t>
    </w:r>
  </w:p>
  <w:p w14:paraId="3D39FE23" w14:textId="77777777" w:rsidR="00C1482C" w:rsidRPr="003423C5" w:rsidRDefault="00C1482C" w:rsidP="00C1482C">
    <w:pPr>
      <w:pStyle w:val="stBilgi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3423C5">
      <w:rPr>
        <w:rFonts w:ascii="Times New Roman" w:hAnsi="Times New Roman" w:cs="Times New Roman"/>
        <w:b/>
        <w:bCs/>
        <w:sz w:val="20"/>
        <w:szCs w:val="20"/>
      </w:rPr>
      <w:t>OSMANİYE KORKUT ATA ÜNİVERSİTESİ</w:t>
    </w:r>
  </w:p>
  <w:p w14:paraId="74D74D51" w14:textId="77777777" w:rsidR="00C1482C" w:rsidRPr="003423C5" w:rsidRDefault="00C1482C" w:rsidP="00C1482C">
    <w:pPr>
      <w:pStyle w:val="stBilgi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3423C5">
      <w:rPr>
        <w:rFonts w:ascii="Times New Roman" w:hAnsi="Times New Roman" w:cs="Times New Roman"/>
        <w:b/>
        <w:bCs/>
        <w:sz w:val="20"/>
        <w:szCs w:val="20"/>
      </w:rPr>
      <w:t>SOSYAL BİLİMLER ENSTİTÜSÜ</w:t>
    </w:r>
  </w:p>
  <w:p w14:paraId="02BE1D02" w14:textId="77777777" w:rsidR="00C1482C" w:rsidRPr="003423C5" w:rsidRDefault="0081714C" w:rsidP="00C1482C">
    <w:pPr>
      <w:pStyle w:val="stBilgi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3423C5">
      <w:rPr>
        <w:rFonts w:ascii="Times New Roman" w:hAnsi="Times New Roman" w:cs="Times New Roman"/>
        <w:b/>
        <w:bCs/>
        <w:sz w:val="20"/>
        <w:szCs w:val="20"/>
      </w:rPr>
      <w:t>DOKTORA TEZ</w:t>
    </w:r>
    <w:r w:rsidR="00C1482C" w:rsidRPr="003423C5">
      <w:rPr>
        <w:rFonts w:ascii="Times New Roman" w:hAnsi="Times New Roman" w:cs="Times New Roman"/>
        <w:b/>
        <w:bCs/>
        <w:sz w:val="20"/>
        <w:szCs w:val="20"/>
      </w:rPr>
      <w:t xml:space="preserve"> SINAV JÜRİSİ ÖNERİ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E7E8C"/>
    <w:multiLevelType w:val="hybridMultilevel"/>
    <w:tmpl w:val="0FDCD5C8"/>
    <w:lvl w:ilvl="0" w:tplc="FBAA4B56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7AE97F56"/>
    <w:multiLevelType w:val="hybridMultilevel"/>
    <w:tmpl w:val="3794A7B8"/>
    <w:lvl w:ilvl="0" w:tplc="E7263B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03A0D"/>
    <w:multiLevelType w:val="hybridMultilevel"/>
    <w:tmpl w:val="8AE01874"/>
    <w:lvl w:ilvl="0" w:tplc="8A7C280C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27"/>
    <w:rsid w:val="00032BFD"/>
    <w:rsid w:val="000405C1"/>
    <w:rsid w:val="00065FFF"/>
    <w:rsid w:val="000A05B7"/>
    <w:rsid w:val="000B4D09"/>
    <w:rsid w:val="000B5CA4"/>
    <w:rsid w:val="000F3E6B"/>
    <w:rsid w:val="001020FA"/>
    <w:rsid w:val="00102D32"/>
    <w:rsid w:val="00115579"/>
    <w:rsid w:val="00143081"/>
    <w:rsid w:val="001E79B3"/>
    <w:rsid w:val="001F7F61"/>
    <w:rsid w:val="002071BE"/>
    <w:rsid w:val="00212F7B"/>
    <w:rsid w:val="00233DA3"/>
    <w:rsid w:val="00241B8A"/>
    <w:rsid w:val="002D5CA1"/>
    <w:rsid w:val="002E55FF"/>
    <w:rsid w:val="00307D43"/>
    <w:rsid w:val="00331751"/>
    <w:rsid w:val="003423C5"/>
    <w:rsid w:val="00351DBA"/>
    <w:rsid w:val="00376929"/>
    <w:rsid w:val="003847A1"/>
    <w:rsid w:val="003A5A96"/>
    <w:rsid w:val="003F297A"/>
    <w:rsid w:val="00424A8A"/>
    <w:rsid w:val="00483757"/>
    <w:rsid w:val="00485EA9"/>
    <w:rsid w:val="004B4542"/>
    <w:rsid w:val="004B7B4A"/>
    <w:rsid w:val="004D106E"/>
    <w:rsid w:val="004E2A8D"/>
    <w:rsid w:val="005706E7"/>
    <w:rsid w:val="00602B2A"/>
    <w:rsid w:val="006126AC"/>
    <w:rsid w:val="006155C1"/>
    <w:rsid w:val="006470C9"/>
    <w:rsid w:val="006A3D1B"/>
    <w:rsid w:val="006A62E6"/>
    <w:rsid w:val="006E5C27"/>
    <w:rsid w:val="006F7935"/>
    <w:rsid w:val="0073060E"/>
    <w:rsid w:val="00767FA5"/>
    <w:rsid w:val="007A0272"/>
    <w:rsid w:val="007B7445"/>
    <w:rsid w:val="007F364F"/>
    <w:rsid w:val="0081714C"/>
    <w:rsid w:val="00845955"/>
    <w:rsid w:val="008B297F"/>
    <w:rsid w:val="008B5EB8"/>
    <w:rsid w:val="00972E25"/>
    <w:rsid w:val="0099079E"/>
    <w:rsid w:val="00A03D47"/>
    <w:rsid w:val="00A24C14"/>
    <w:rsid w:val="00A66FEB"/>
    <w:rsid w:val="00A738C0"/>
    <w:rsid w:val="00A75341"/>
    <w:rsid w:val="00AE30A6"/>
    <w:rsid w:val="00AF2B0A"/>
    <w:rsid w:val="00B65D24"/>
    <w:rsid w:val="00B82406"/>
    <w:rsid w:val="00B94F25"/>
    <w:rsid w:val="00C06763"/>
    <w:rsid w:val="00C1482C"/>
    <w:rsid w:val="00C475C1"/>
    <w:rsid w:val="00C64AB0"/>
    <w:rsid w:val="00C8373F"/>
    <w:rsid w:val="00CD399C"/>
    <w:rsid w:val="00CE7C79"/>
    <w:rsid w:val="00D10EC4"/>
    <w:rsid w:val="00D26130"/>
    <w:rsid w:val="00D335D0"/>
    <w:rsid w:val="00D46D1D"/>
    <w:rsid w:val="00D7437F"/>
    <w:rsid w:val="00D749CF"/>
    <w:rsid w:val="00D94ECF"/>
    <w:rsid w:val="00D97C43"/>
    <w:rsid w:val="00DF47DB"/>
    <w:rsid w:val="00E00DA4"/>
    <w:rsid w:val="00E1696A"/>
    <w:rsid w:val="00E17815"/>
    <w:rsid w:val="00E17858"/>
    <w:rsid w:val="00E31C51"/>
    <w:rsid w:val="00E832E9"/>
    <w:rsid w:val="00E946A8"/>
    <w:rsid w:val="00ED455C"/>
    <w:rsid w:val="00ED626A"/>
    <w:rsid w:val="00EE1EA8"/>
    <w:rsid w:val="00EF016A"/>
    <w:rsid w:val="00F17AE8"/>
    <w:rsid w:val="00F24DC4"/>
    <w:rsid w:val="00F42325"/>
    <w:rsid w:val="00F9340D"/>
    <w:rsid w:val="00FD4D37"/>
    <w:rsid w:val="00FF45AC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5D0A0"/>
  <w15:docId w15:val="{3FDE7335-D723-41C7-BC79-C18F0BBC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C27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6E5C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6E5C2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E5C27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6E5C27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6E5C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6E5C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6E5C27"/>
    <w:pPr>
      <w:ind w:left="720"/>
      <w:contextualSpacing/>
    </w:pPr>
  </w:style>
  <w:style w:type="paragraph" w:styleId="AralkYok">
    <w:name w:val="No Spacing"/>
    <w:uiPriority w:val="1"/>
    <w:qFormat/>
    <w:rsid w:val="006E5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">
    <w:name w:val="Gövde metni_"/>
    <w:link w:val="Gvdemetni0"/>
    <w:rsid w:val="006E5C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6E5C27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35D0"/>
    <w:rPr>
      <w:rFonts w:ascii="Tahoma" w:eastAsiaTheme="minorEastAsia" w:hAnsi="Tahoma" w:cs="Tahoma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335D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35D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335D0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335D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335D0"/>
    <w:rPr>
      <w:rFonts w:eastAsiaTheme="minorEastAsia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14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1482C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14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1482C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2557-42CF-4B90-8296-CED85FB8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LENOVO</cp:lastModifiedBy>
  <cp:revision>24</cp:revision>
  <cp:lastPrinted>2022-01-04T11:28:00Z</cp:lastPrinted>
  <dcterms:created xsi:type="dcterms:W3CDTF">2021-11-06T20:02:00Z</dcterms:created>
  <dcterms:modified xsi:type="dcterms:W3CDTF">2022-01-04T11:28:00Z</dcterms:modified>
</cp:coreProperties>
</file>